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AC0B" w14:textId="77777777" w:rsidR="00CF11BA" w:rsidRDefault="00CF11BA" w:rsidP="002B7C6F">
      <w:pPr>
        <w:spacing w:line="80" w:lineRule="exact"/>
        <w:rPr>
          <w:rFonts w:ascii="HGPｺﾞｼｯｸM" w:eastAsia="HGPｺﾞｼｯｸM"/>
          <w:sz w:val="20"/>
          <w:szCs w:val="20"/>
        </w:rPr>
      </w:pPr>
    </w:p>
    <w:p w14:paraId="3B0E2E2B" w14:textId="77777777" w:rsidR="00CF11BA" w:rsidRDefault="00CF11BA" w:rsidP="002B7C6F">
      <w:pPr>
        <w:spacing w:line="80" w:lineRule="exact"/>
        <w:rPr>
          <w:rFonts w:ascii="HGPｺﾞｼｯｸM" w:eastAsia="HGPｺﾞｼｯｸM"/>
          <w:sz w:val="20"/>
          <w:szCs w:val="20"/>
        </w:rPr>
      </w:pPr>
    </w:p>
    <w:p w14:paraId="61934853" w14:textId="77777777" w:rsidR="006E124D" w:rsidRPr="00B94FF6" w:rsidRDefault="006E124D" w:rsidP="002B7C6F">
      <w:pPr>
        <w:spacing w:line="80" w:lineRule="exact"/>
        <w:rPr>
          <w:rFonts w:ascii="HGPｺﾞｼｯｸM" w:eastAsia="HGPｺﾞｼｯｸM"/>
          <w:sz w:val="20"/>
          <w:szCs w:val="20"/>
        </w:rPr>
      </w:pPr>
    </w:p>
    <w:tbl>
      <w:tblPr>
        <w:tblW w:w="991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7"/>
        <w:gridCol w:w="5103"/>
      </w:tblGrid>
      <w:tr w:rsidR="002B7C6F" w:rsidRPr="00B94FF6" w14:paraId="6323B7A4" w14:textId="77777777" w:rsidTr="00DF7D17">
        <w:trPr>
          <w:trHeight w:val="1127"/>
        </w:trPr>
        <w:tc>
          <w:tcPr>
            <w:tcW w:w="4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D3ECC" w14:textId="77777777" w:rsidR="002B7C6F" w:rsidRPr="00B94FF6" w:rsidRDefault="002B7C6F" w:rsidP="006E124D">
            <w:pPr>
              <w:spacing w:line="0" w:lineRule="atLeas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【問合せ先】</w:t>
            </w:r>
          </w:p>
          <w:p w14:paraId="519EE6EF" w14:textId="77777777" w:rsidR="002B7C6F" w:rsidRPr="00B94FF6" w:rsidRDefault="002B7C6F" w:rsidP="006E124D">
            <w:pPr>
              <w:spacing w:line="0" w:lineRule="atLeast"/>
              <w:ind w:firstLineChars="200" w:firstLine="4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（一社）公共建築協会四国地区事務局</w:t>
            </w:r>
          </w:p>
          <w:p w14:paraId="580E3BF5" w14:textId="77777777" w:rsidR="002B7C6F" w:rsidRPr="00B94FF6" w:rsidRDefault="002B7C6F" w:rsidP="006E124D">
            <w:pPr>
              <w:spacing w:line="0" w:lineRule="atLeast"/>
              <w:ind w:firstLineChars="400" w:firstLine="8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電話 ：087-873-2266</w:t>
            </w:r>
          </w:p>
          <w:p w14:paraId="351F1DBE" w14:textId="77777777" w:rsidR="002B7C6F" w:rsidRPr="00B94FF6" w:rsidRDefault="002B7C6F" w:rsidP="006E124D">
            <w:pPr>
              <w:spacing w:line="0" w:lineRule="atLeast"/>
              <w:ind w:firstLineChars="400" w:firstLine="8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Eメール ：shikoku＠pba.or.jp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BF8B" w14:textId="7CB49734" w:rsidR="002B7C6F" w:rsidRPr="00B94FF6" w:rsidRDefault="002B7C6F" w:rsidP="006E124D">
            <w:pPr>
              <w:spacing w:line="0" w:lineRule="atLeas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申込書に所要事項を記入の上、FAX又はEメール</w:t>
            </w:r>
            <w:r w:rsidR="00697DB6">
              <w:rPr>
                <w:rFonts w:ascii="HGPｺﾞｼｯｸM" w:eastAsia="HGPｺﾞｼｯｸM" w:hint="eastAsia"/>
                <w:sz w:val="20"/>
                <w:szCs w:val="20"/>
              </w:rPr>
              <w:t>で</w:t>
            </w:r>
          </w:p>
          <w:p w14:paraId="67F4EFD7" w14:textId="3719B335" w:rsidR="002B7C6F" w:rsidRPr="00B94FF6" w:rsidRDefault="002B7C6F" w:rsidP="006E124D">
            <w:pPr>
              <w:spacing w:line="0" w:lineRule="atLeas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お申込みください。</w:t>
            </w:r>
          </w:p>
          <w:p w14:paraId="3AA1FBB9" w14:textId="77777777" w:rsidR="002B7C6F" w:rsidRPr="00B94FF6" w:rsidRDefault="002B7C6F" w:rsidP="006E124D">
            <w:pPr>
              <w:spacing w:line="0" w:lineRule="atLeast"/>
              <w:ind w:firstLineChars="300" w:firstLine="6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FAX　　　：０８７-８７３-２２６８</w:t>
            </w:r>
          </w:p>
          <w:p w14:paraId="7342C245" w14:textId="77777777" w:rsidR="002B7C6F" w:rsidRPr="00B94FF6" w:rsidRDefault="002B7C6F" w:rsidP="006E124D">
            <w:pPr>
              <w:spacing w:line="0" w:lineRule="atLeast"/>
              <w:ind w:firstLineChars="300" w:firstLine="6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Eメール　：</w:t>
            </w:r>
            <w:r w:rsidRPr="00B94FF6">
              <w:rPr>
                <w:rFonts w:ascii="HGPｺﾞｼｯｸM" w:eastAsia="HGPｺﾞｼｯｸM" w:hint="eastAsia"/>
                <w:color w:val="000000"/>
                <w:spacing w:val="50"/>
                <w:kern w:val="0"/>
                <w:sz w:val="20"/>
                <w:szCs w:val="20"/>
                <w:fitText w:val="2310" w:id="-645155328"/>
              </w:rPr>
              <w:t>shikoku@pba.or.j</w:t>
            </w:r>
            <w:r w:rsidRPr="00B94FF6">
              <w:rPr>
                <w:rFonts w:ascii="HGPｺﾞｼｯｸM" w:eastAsia="HGPｺﾞｼｯｸM" w:hint="eastAsia"/>
                <w:color w:val="000000"/>
                <w:spacing w:val="15"/>
                <w:kern w:val="0"/>
                <w:sz w:val="20"/>
                <w:szCs w:val="20"/>
                <w:fitText w:val="2310" w:id="-645155328"/>
              </w:rPr>
              <w:t>p</w:t>
            </w:r>
          </w:p>
        </w:tc>
      </w:tr>
    </w:tbl>
    <w:p w14:paraId="6C49020A" w14:textId="77777777" w:rsidR="002B7C6F" w:rsidRPr="00B94FF6" w:rsidRDefault="002B7C6F" w:rsidP="002B7C6F">
      <w:pPr>
        <w:spacing w:line="260" w:lineRule="exact"/>
        <w:rPr>
          <w:rFonts w:ascii="HGPｺﾞｼｯｸM" w:eastAsia="HGPｺﾞｼｯｸM" w:hAnsi="ＭＳ 明朝"/>
          <w:sz w:val="20"/>
          <w:szCs w:val="20"/>
        </w:rPr>
      </w:pPr>
    </w:p>
    <w:p w14:paraId="47E03650" w14:textId="77777777" w:rsidR="002B7C6F" w:rsidRPr="00B94FF6" w:rsidRDefault="002B7C6F" w:rsidP="006E124D">
      <w:pPr>
        <w:spacing w:line="200" w:lineRule="exact"/>
        <w:rPr>
          <w:rFonts w:ascii="HGPｺﾞｼｯｸM" w:eastAsia="HGPｺﾞｼｯｸM" w:hAnsi="ＭＳ 明朝"/>
          <w:sz w:val="20"/>
          <w:szCs w:val="20"/>
        </w:rPr>
      </w:pPr>
    </w:p>
    <w:p w14:paraId="7F907E7D" w14:textId="6625F23D" w:rsidR="002B7C6F" w:rsidRPr="00B94FF6" w:rsidRDefault="002B7C6F" w:rsidP="002B7C6F">
      <w:pPr>
        <w:spacing w:line="320" w:lineRule="exact"/>
        <w:jc w:val="center"/>
        <w:rPr>
          <w:rFonts w:ascii="HGPｺﾞｼｯｸM" w:eastAsia="HGPｺﾞｼｯｸM" w:hAnsi="ＭＳ 明朝"/>
          <w:sz w:val="26"/>
          <w:szCs w:val="26"/>
        </w:rPr>
      </w:pPr>
      <w:r w:rsidRPr="00B94FF6">
        <w:rPr>
          <w:rFonts w:ascii="HGPｺﾞｼｯｸM" w:eastAsia="HGPｺﾞｼｯｸM" w:hAnsi="ＭＳ 明朝" w:hint="eastAsia"/>
          <w:sz w:val="26"/>
          <w:szCs w:val="26"/>
        </w:rPr>
        <w:t>「機械設備工事監理指針 令和7年版」講習会申込書</w:t>
      </w:r>
    </w:p>
    <w:p w14:paraId="65518309" w14:textId="77777777" w:rsidR="002B7C6F" w:rsidRPr="00B94FF6" w:rsidRDefault="002B7C6F" w:rsidP="002B7C6F">
      <w:pPr>
        <w:spacing w:line="60" w:lineRule="exact"/>
        <w:jc w:val="center"/>
        <w:rPr>
          <w:rFonts w:ascii="HGPｺﾞｼｯｸM" w:eastAsia="HGPｺﾞｼｯｸM" w:hAnsi="ＭＳ 明朝"/>
          <w:sz w:val="20"/>
          <w:szCs w:val="20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"/>
        <w:gridCol w:w="1965"/>
        <w:gridCol w:w="1445"/>
        <w:gridCol w:w="1420"/>
        <w:gridCol w:w="575"/>
        <w:gridCol w:w="387"/>
        <w:gridCol w:w="1276"/>
        <w:gridCol w:w="38"/>
        <w:gridCol w:w="1124"/>
        <w:gridCol w:w="1673"/>
      </w:tblGrid>
      <w:tr w:rsidR="002B7C6F" w:rsidRPr="00B94FF6" w14:paraId="61ADFE48" w14:textId="77777777" w:rsidTr="00DF7D17">
        <w:trPr>
          <w:trHeight w:val="273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CD367" w14:textId="77777777" w:rsidR="002B7C6F" w:rsidRPr="00B94FF6" w:rsidRDefault="002B7C6F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開催地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</w:tcBorders>
            <w:vAlign w:val="center"/>
          </w:tcPr>
          <w:p w14:paraId="03E6D5D0" w14:textId="77777777" w:rsidR="002B7C6F" w:rsidRPr="00B94FF6" w:rsidRDefault="002B7C6F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開催日</w:t>
            </w:r>
          </w:p>
        </w:tc>
        <w:tc>
          <w:tcPr>
            <w:tcW w:w="507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5334D" w14:textId="77777777" w:rsidR="002B7C6F" w:rsidRPr="00B94FF6" w:rsidRDefault="002B7C6F" w:rsidP="000125E3">
            <w:pPr>
              <w:snapToGrid w:val="0"/>
              <w:spacing w:line="240" w:lineRule="exact"/>
              <w:ind w:firstLineChars="900" w:firstLine="1800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会　場</w:t>
            </w:r>
          </w:p>
        </w:tc>
      </w:tr>
      <w:tr w:rsidR="002B7C6F" w:rsidRPr="00B94FF6" w14:paraId="1BAD5A2C" w14:textId="77777777" w:rsidTr="00DF7D17">
        <w:trPr>
          <w:trHeight w:val="534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010198" w14:textId="77777777" w:rsidR="002B7C6F" w:rsidRPr="00B94FF6" w:rsidRDefault="002B7C6F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高松市</w:t>
            </w:r>
          </w:p>
        </w:tc>
        <w:tc>
          <w:tcPr>
            <w:tcW w:w="2865" w:type="dxa"/>
            <w:gridSpan w:val="2"/>
            <w:tcBorders>
              <w:bottom w:val="single" w:sz="12" w:space="0" w:color="auto"/>
            </w:tcBorders>
            <w:vAlign w:val="center"/>
          </w:tcPr>
          <w:p w14:paraId="20A72493" w14:textId="4B2CD325" w:rsidR="002B7C6F" w:rsidRPr="00B94FF6" w:rsidRDefault="002B7C6F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12月</w:t>
            </w:r>
            <w:r w:rsidR="00CF365C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5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日（</w:t>
            </w:r>
            <w:r w:rsidR="00CF365C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金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）</w:t>
            </w:r>
            <w:r w:rsidR="00076DD0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  <w:r w:rsidR="00076DD0" w:rsidRPr="00076DD0">
              <w:rPr>
                <w:rFonts w:ascii="HGPｺﾞｼｯｸM" w:eastAsia="HGPｺﾞｼｯｸM" w:hAnsi="ＭＳ 明朝" w:hint="eastAsia"/>
                <w:sz w:val="18"/>
                <w:szCs w:val="18"/>
              </w:rPr>
              <w:t>受付開始9時</w:t>
            </w:r>
          </w:p>
        </w:tc>
        <w:tc>
          <w:tcPr>
            <w:tcW w:w="2238" w:type="dxa"/>
            <w:gridSpan w:val="3"/>
            <w:tcBorders>
              <w:bottom w:val="single" w:sz="12" w:space="0" w:color="auto"/>
            </w:tcBorders>
            <w:vAlign w:val="center"/>
          </w:tcPr>
          <w:p w14:paraId="4732D4B9" w14:textId="77777777" w:rsidR="002B7C6F" w:rsidRPr="00B94FF6" w:rsidRDefault="002B7C6F" w:rsidP="000125E3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サン・イレブン高松</w:t>
            </w:r>
          </w:p>
          <w:p w14:paraId="04179554" w14:textId="77777777" w:rsidR="002B7C6F" w:rsidRPr="00B94FF6" w:rsidRDefault="002B7C6F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4階  大ホール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C85C02" w14:textId="77777777" w:rsidR="002B7C6F" w:rsidRPr="00B94FF6" w:rsidRDefault="002B7C6F" w:rsidP="000125E3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高松市松福町2丁目15-24 </w:t>
            </w:r>
          </w:p>
          <w:p w14:paraId="7C7E7DCF" w14:textId="77777777" w:rsidR="002B7C6F" w:rsidRPr="00B94FF6" w:rsidRDefault="002B7C6F" w:rsidP="000125E3">
            <w:pPr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TEL 087-821-3315</w:t>
            </w:r>
          </w:p>
        </w:tc>
      </w:tr>
      <w:tr w:rsidR="002B7C6F" w:rsidRPr="00B94FF6" w14:paraId="2E600C5D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91A15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9903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1A7823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14:paraId="257FAEC2" w14:textId="54DDC56D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◆所要事項を記入し、該当する項目の□欄にチェックを付け、</w:t>
            </w:r>
            <w:r w:rsidR="00EB28BD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11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月</w:t>
            </w:r>
            <w:r w:rsidR="00EB28BD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19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日（</w:t>
            </w:r>
            <w:r w:rsidR="00EB28BD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水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）までにお申込みください。 </w:t>
            </w:r>
          </w:p>
        </w:tc>
      </w:tr>
      <w:tr w:rsidR="002B7C6F" w:rsidRPr="00B94FF6" w14:paraId="1C1926EF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C714FE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会　社・団体名等</w:t>
            </w:r>
          </w:p>
          <w:p w14:paraId="317D1982" w14:textId="77777777" w:rsidR="002B7C6F" w:rsidRPr="00A24038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r w:rsidRPr="00A24038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</w:tcBorders>
          </w:tcPr>
          <w:p w14:paraId="274863C6" w14:textId="77777777" w:rsidR="002B7C6F" w:rsidRPr="00B94FF6" w:rsidRDefault="002B7C6F" w:rsidP="000125E3">
            <w:pPr>
              <w:widowControl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1F286AB7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C92A267" w14:textId="77777777" w:rsidR="002B7C6F" w:rsidRPr="00B94FF6" w:rsidRDefault="002B7C6F" w:rsidP="000125E3">
            <w:pPr>
              <w:snapToGrid w:val="0"/>
              <w:spacing w:line="240" w:lineRule="exact"/>
              <w:ind w:leftChars="-3" w:left="-6" w:firstLineChars="70" w:firstLine="14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電話番号</w:t>
            </w:r>
          </w:p>
          <w:p w14:paraId="506D44E6" w14:textId="77777777" w:rsidR="002B7C6F" w:rsidRPr="00A24038" w:rsidRDefault="002B7C6F" w:rsidP="000125E3">
            <w:pPr>
              <w:snapToGrid w:val="0"/>
              <w:spacing w:line="240" w:lineRule="exact"/>
              <w:ind w:firstLineChars="100" w:firstLine="160"/>
              <w:rPr>
                <w:rFonts w:ascii="HGPｺﾞｼｯｸM" w:eastAsia="HGPｺﾞｼｯｸM"/>
                <w:sz w:val="16"/>
                <w:szCs w:val="16"/>
              </w:rPr>
            </w:pPr>
            <w:r w:rsidRPr="00A24038">
              <w:rPr>
                <w:rFonts w:ascii="HGPｺﾞｼｯｸM" w:eastAsia="HGPｺﾞｼｯｸM" w:hint="eastAsia"/>
                <w:sz w:val="16"/>
                <w:szCs w:val="16"/>
              </w:rPr>
              <w:t>※必須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F91296" w14:textId="77777777" w:rsidR="002B7C6F" w:rsidRPr="00B94FF6" w:rsidRDefault="002B7C6F" w:rsidP="000125E3">
            <w:pPr>
              <w:widowControl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104AAE9B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2B7C6F" w:rsidRPr="00B94FF6" w14:paraId="6103D95C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0BF76243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ご担当者所属部署</w:t>
            </w:r>
          </w:p>
          <w:p w14:paraId="2C816A19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r w:rsidRPr="00B94FF6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※必須</w:t>
            </w:r>
          </w:p>
        </w:tc>
        <w:tc>
          <w:tcPr>
            <w:tcW w:w="3827" w:type="dxa"/>
            <w:gridSpan w:val="4"/>
          </w:tcPr>
          <w:p w14:paraId="7BD01F0A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7A43BA4A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4EAC3C" w14:textId="77777777" w:rsidR="002B7C6F" w:rsidRPr="00B94FF6" w:rsidRDefault="002B7C6F" w:rsidP="000125E3">
            <w:pPr>
              <w:snapToGrid w:val="0"/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FAX番号</w:t>
            </w:r>
          </w:p>
          <w:p w14:paraId="4C323D4F" w14:textId="77777777" w:rsidR="002B7C6F" w:rsidRPr="00A24038" w:rsidRDefault="002B7C6F" w:rsidP="000125E3">
            <w:pPr>
              <w:snapToGrid w:val="0"/>
              <w:spacing w:line="240" w:lineRule="exact"/>
              <w:ind w:firstLineChars="100" w:firstLine="160"/>
              <w:rPr>
                <w:rFonts w:ascii="HGPｺﾞｼｯｸM" w:eastAsia="HGPｺﾞｼｯｸM"/>
                <w:sz w:val="16"/>
                <w:szCs w:val="16"/>
              </w:rPr>
            </w:pPr>
            <w:r w:rsidRPr="00A24038">
              <w:rPr>
                <w:rFonts w:ascii="HGPｺﾞｼｯｸM" w:eastAsia="HGPｺﾞｼｯｸM" w:hint="eastAsia"/>
                <w:sz w:val="16"/>
                <w:szCs w:val="16"/>
              </w:rPr>
              <w:t>※必須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  <w:vAlign w:val="center"/>
          </w:tcPr>
          <w:p w14:paraId="3E66CC6D" w14:textId="77777777" w:rsidR="002B7C6F" w:rsidRPr="00B94FF6" w:rsidRDefault="002B7C6F" w:rsidP="000125E3">
            <w:pPr>
              <w:widowControl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08BD4B71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2B7C6F" w:rsidRPr="00B94FF6" w14:paraId="23BEED98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6BB677CF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ご担当者氏名</w:t>
            </w:r>
          </w:p>
          <w:p w14:paraId="521F34C9" w14:textId="77777777" w:rsidR="002B7C6F" w:rsidRPr="00A24038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r w:rsidRPr="00A24038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827" w:type="dxa"/>
            <w:gridSpan w:val="4"/>
          </w:tcPr>
          <w:p w14:paraId="1238F523" w14:textId="77777777" w:rsidR="002B7C6F" w:rsidRPr="00A24038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A24038">
              <w:rPr>
                <w:rFonts w:ascii="HGPｺﾞｼｯｸM" w:eastAsia="HGPｺﾞｼｯｸM" w:hint="eastAsia"/>
                <w:sz w:val="16"/>
                <w:szCs w:val="16"/>
              </w:rPr>
              <w:t>（フリガナ）</w:t>
            </w:r>
          </w:p>
          <w:p w14:paraId="2E210BB2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4CA662F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 Eメール：</w:t>
            </w:r>
          </w:p>
        </w:tc>
      </w:tr>
      <w:tr w:rsidR="002B7C6F" w:rsidRPr="00B94FF6" w14:paraId="7CC2F535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6EADB5DC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住　　所</w:t>
            </w:r>
          </w:p>
          <w:p w14:paraId="1926AA5E" w14:textId="77777777" w:rsidR="002B7C6F" w:rsidRPr="00A24038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r w:rsidRPr="00A24038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</w:tcPr>
          <w:p w14:paraId="7B628BEC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〒　　  　－　　　　　</w:t>
            </w:r>
          </w:p>
          <w:p w14:paraId="0E9ECA48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  <w:u w:val="single"/>
              </w:rPr>
            </w:pPr>
          </w:p>
        </w:tc>
      </w:tr>
      <w:tr w:rsidR="002B7C6F" w:rsidRPr="00B94FF6" w14:paraId="2A262E02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1985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E45F647" w14:textId="77777777" w:rsidR="002B7C6F" w:rsidRPr="00B94FF6" w:rsidRDefault="002B7C6F" w:rsidP="000125E3">
            <w:pPr>
              <w:snapToGrid w:val="0"/>
              <w:spacing w:line="240" w:lineRule="exact"/>
              <w:ind w:firstLineChars="71" w:firstLine="142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公共建築協会賛助</w:t>
            </w:r>
          </w:p>
          <w:p w14:paraId="3D05DDBB" w14:textId="77777777" w:rsidR="002B7C6F" w:rsidRPr="00B94FF6" w:rsidRDefault="002B7C6F" w:rsidP="000125E3">
            <w:pPr>
              <w:snapToGrid w:val="0"/>
              <w:spacing w:line="240" w:lineRule="exact"/>
              <w:ind w:firstLineChars="71" w:firstLine="142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会員（団体）名</w:t>
            </w:r>
          </w:p>
        </w:tc>
        <w:tc>
          <w:tcPr>
            <w:tcW w:w="7938" w:type="dxa"/>
            <w:gridSpan w:val="8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51823E7" w14:textId="64D7B5DC" w:rsidR="002B7C6F" w:rsidRPr="00FD3A91" w:rsidRDefault="00A55961" w:rsidP="000125E3">
            <w:pPr>
              <w:snapToGrid w:val="0"/>
              <w:spacing w:line="240" w:lineRule="exact"/>
              <w:ind w:firstLineChars="71" w:firstLine="128"/>
              <w:rPr>
                <w:rFonts w:ascii="HGPｺﾞｼｯｸM" w:eastAsia="HGPｺﾞｼｯｸM"/>
                <w:sz w:val="18"/>
                <w:szCs w:val="18"/>
              </w:rPr>
            </w:pPr>
            <w:r w:rsidRPr="00FD3A91">
              <w:rPr>
                <w:rFonts w:ascii="HGPｺﾞｼｯｸM" w:eastAsia="HGPｺﾞｼｯｸM" w:hint="eastAsia"/>
                <w:sz w:val="18"/>
                <w:szCs w:val="18"/>
              </w:rPr>
              <w:t>賛助会員（団体）に所属する企業及び団体の場合は、所属する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賛助会員（</w:t>
            </w:r>
            <w:r w:rsidRPr="00FD3A91">
              <w:rPr>
                <w:rFonts w:ascii="HGPｺﾞｼｯｸM" w:eastAsia="HGPｺﾞｼｯｸM" w:hint="eastAsia"/>
                <w:sz w:val="18"/>
                <w:szCs w:val="18"/>
              </w:rPr>
              <w:t>団体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  <w:r w:rsidRPr="00FD3A91">
              <w:rPr>
                <w:rFonts w:ascii="HGPｺﾞｼｯｸM" w:eastAsia="HGPｺﾞｼｯｸM" w:hint="eastAsia"/>
                <w:sz w:val="18"/>
                <w:szCs w:val="18"/>
              </w:rPr>
              <w:t>名を記載してください。</w:t>
            </w:r>
          </w:p>
        </w:tc>
      </w:tr>
      <w:tr w:rsidR="002B7C6F" w:rsidRPr="00B94FF6" w14:paraId="22EED95C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42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BFDB72" w14:textId="77777777" w:rsidR="002B7C6F" w:rsidRPr="00B94FF6" w:rsidRDefault="002B7C6F" w:rsidP="000125E3">
            <w:pPr>
              <w:snapToGrid w:val="0"/>
              <w:spacing w:line="240" w:lineRule="exact"/>
              <w:ind w:firstLineChars="71" w:firstLine="142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請求書等の宛名　</w:t>
            </w:r>
            <w:r w:rsidRPr="00B94FF6">
              <w:rPr>
                <w:rFonts w:ascii="HGPｺﾞｼｯｸM" w:eastAsia="HGPｺﾞｼｯｸM" w:hint="eastAsia"/>
                <w:sz w:val="18"/>
                <w:szCs w:val="18"/>
              </w:rPr>
              <w:t>※必須</w:t>
            </w:r>
          </w:p>
        </w:tc>
        <w:tc>
          <w:tcPr>
            <w:tcW w:w="449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25A49" w14:textId="77777777" w:rsidR="002B7C6F" w:rsidRPr="00DF7D17" w:rsidRDefault="002B7C6F" w:rsidP="000125E3">
            <w:pPr>
              <w:snapToGrid w:val="0"/>
              <w:spacing w:line="22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Pr="00DF7D17">
              <w:rPr>
                <w:rFonts w:ascii="HGPｺﾞｼｯｸM" w:eastAsia="HGPｺﾞｼｯｸM" w:hint="eastAsia"/>
                <w:sz w:val="18"/>
                <w:szCs w:val="18"/>
              </w:rPr>
              <w:t>請求書等の日付　※必須</w:t>
            </w:r>
          </w:p>
          <w:p w14:paraId="7E5E935C" w14:textId="77777777" w:rsidR="002B7C6F" w:rsidRPr="00DF7D17" w:rsidRDefault="002B7C6F" w:rsidP="000125E3">
            <w:pPr>
              <w:snapToGrid w:val="0"/>
              <w:spacing w:line="22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DF7D17">
              <w:rPr>
                <w:rFonts w:ascii="HGPｺﾞｼｯｸM" w:eastAsia="HGPｺﾞｼｯｸM" w:hint="eastAsia"/>
                <w:sz w:val="18"/>
                <w:szCs w:val="18"/>
              </w:rPr>
              <w:t xml:space="preserve">   請求書（ 　  月 　 　日） □空白   : □請求書不要</w:t>
            </w:r>
            <w:r w:rsidRPr="00DF7D17">
              <w:rPr>
                <w:rFonts w:ascii="HGPｺﾞｼｯｸM" w:eastAsia="HGPｺﾞｼｯｸM" w:hint="eastAsia"/>
                <w:sz w:val="18"/>
                <w:szCs w:val="18"/>
              </w:rPr>
              <w:br/>
              <w:t xml:space="preserve">   見積書（　   月  　　日） □空白   : □見積書不要</w:t>
            </w:r>
          </w:p>
          <w:p w14:paraId="0D481F8B" w14:textId="77777777" w:rsidR="002B7C6F" w:rsidRPr="00B94FF6" w:rsidRDefault="002B7C6F" w:rsidP="000125E3">
            <w:pPr>
              <w:snapToGrid w:val="0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DF7D17">
              <w:rPr>
                <w:rFonts w:ascii="HGPｺﾞｼｯｸM" w:eastAsia="HGPｺﾞｼｯｸM" w:hint="eastAsia"/>
                <w:sz w:val="18"/>
                <w:szCs w:val="18"/>
              </w:rPr>
              <w:t xml:space="preserve">   納品書（ 　  月 　 　日） □空白   : □納品書不要</w:t>
            </w:r>
          </w:p>
        </w:tc>
      </w:tr>
      <w:tr w:rsidR="002B7C6F" w:rsidRPr="00B94FF6" w14:paraId="0C6CE790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9923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56B4C" w14:textId="0F071BED" w:rsidR="002B7C6F" w:rsidRPr="00FD3A91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【通信欄】</w:t>
            </w:r>
            <w:r w:rsidR="005F1454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Pr="00FD3A91">
              <w:rPr>
                <w:rFonts w:ascii="HGPｺﾞｼｯｸM" w:eastAsia="HGPｺﾞｼｯｸM" w:hint="eastAsia"/>
                <w:sz w:val="18"/>
                <w:szCs w:val="18"/>
              </w:rPr>
              <w:t>その他、指示事項があればご記入ください。      例）受講料と図書代の請求書を分ける等</w:t>
            </w:r>
          </w:p>
          <w:p w14:paraId="10C22A63" w14:textId="77777777" w:rsidR="002B7C6F" w:rsidRPr="00FD3A91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  <w:p w14:paraId="03E0E166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6533B9D4" w14:textId="77777777" w:rsidR="002B7C6F" w:rsidRPr="00B94FF6" w:rsidRDefault="002B7C6F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2B7C6F" w:rsidRPr="00B94FF6" w14:paraId="4499A725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3430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14:paraId="48FC4838" w14:textId="77777777" w:rsidR="002B7C6F" w:rsidRPr="00B94FF6" w:rsidRDefault="002B7C6F" w:rsidP="000125E3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受講者氏名</w:t>
            </w:r>
          </w:p>
        </w:tc>
        <w:tc>
          <w:tcPr>
            <w:tcW w:w="3696" w:type="dxa"/>
            <w:gridSpan w:val="5"/>
            <w:tcBorders>
              <w:top w:val="nil"/>
            </w:tcBorders>
            <w:vAlign w:val="center"/>
          </w:tcPr>
          <w:p w14:paraId="116B5C12" w14:textId="77777777" w:rsidR="002B7C6F" w:rsidRPr="00B94FF6" w:rsidRDefault="002B7C6F" w:rsidP="000125E3">
            <w:pPr>
              <w:widowControl/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受講申込内容（金額は全て税込）</w:t>
            </w:r>
          </w:p>
        </w:tc>
        <w:tc>
          <w:tcPr>
            <w:tcW w:w="1124" w:type="dxa"/>
            <w:tcBorders>
              <w:top w:val="nil"/>
            </w:tcBorders>
            <w:vAlign w:val="center"/>
          </w:tcPr>
          <w:p w14:paraId="5EB7DC34" w14:textId="77777777" w:rsidR="002B7C6F" w:rsidRPr="00B94FF6" w:rsidRDefault="002B7C6F" w:rsidP="000125E3">
            <w:pPr>
              <w:widowControl/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受講者区分</w:t>
            </w:r>
          </w:p>
        </w:tc>
        <w:tc>
          <w:tcPr>
            <w:tcW w:w="1673" w:type="dxa"/>
            <w:tcBorders>
              <w:top w:val="nil"/>
              <w:right w:val="single" w:sz="12" w:space="0" w:color="auto"/>
            </w:tcBorders>
            <w:vAlign w:val="center"/>
          </w:tcPr>
          <w:p w14:paraId="4E87A389" w14:textId="77777777" w:rsidR="002B7C6F" w:rsidRPr="00B94FF6" w:rsidRDefault="002B7C6F" w:rsidP="000125E3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金額（税込）</w:t>
            </w:r>
          </w:p>
        </w:tc>
      </w:tr>
      <w:tr w:rsidR="00C95679" w:rsidRPr="00B94FF6" w14:paraId="042F321C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01"/>
        </w:trPr>
        <w:tc>
          <w:tcPr>
            <w:tcW w:w="3430" w:type="dxa"/>
            <w:gridSpan w:val="3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A6DB15D" w14:textId="77777777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フリガナ）</w:t>
            </w:r>
          </w:p>
          <w:p w14:paraId="11D8CA26" w14:textId="77777777" w:rsidR="00C95679" w:rsidRPr="00FD3A91" w:rsidRDefault="00C95679" w:rsidP="00C95679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16"/>
                <w:szCs w:val="16"/>
              </w:rPr>
            </w:pPr>
          </w:p>
        </w:tc>
        <w:tc>
          <w:tcPr>
            <w:tcW w:w="3696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44CFDDFC" w14:textId="59FBC05C" w:rsidR="00C95679" w:rsidRPr="00DF7D17" w:rsidRDefault="00C95679" w:rsidP="00C95679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受講（会員  11,000円）</w:t>
            </w:r>
          </w:p>
          <w:p w14:paraId="7583DFA4" w14:textId="77777777" w:rsidR="00C95679" w:rsidRPr="00DF7D17" w:rsidRDefault="00C95679" w:rsidP="00C95679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受講（非会員14,300円）</w:t>
            </w:r>
          </w:p>
          <w:p w14:paraId="5F278146" w14:textId="604D3F2F" w:rsidR="00C95679" w:rsidRPr="00DF7D17" w:rsidRDefault="00C95679" w:rsidP="00C95679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①『機械設備工事監理指針</w:t>
            </w:r>
          </w:p>
          <w:p w14:paraId="09974D73" w14:textId="693AC958" w:rsidR="00C95679" w:rsidRPr="00DF7D17" w:rsidRDefault="00C95679" w:rsidP="00C95679">
            <w:pPr>
              <w:spacing w:line="0" w:lineRule="atLeast"/>
              <w:ind w:firstLineChars="700" w:firstLine="12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9,900円）</w:t>
            </w:r>
          </w:p>
          <w:p w14:paraId="0C82E14A" w14:textId="6EFC547E" w:rsidR="00C95679" w:rsidRPr="00DF7D17" w:rsidRDefault="00C95679" w:rsidP="00C95679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②『機械設備工事施工チェックシート</w:t>
            </w:r>
          </w:p>
          <w:p w14:paraId="14098351" w14:textId="12408C28" w:rsidR="00C95679" w:rsidRPr="00DF7D17" w:rsidRDefault="00C95679" w:rsidP="00542283">
            <w:pPr>
              <w:spacing w:line="0" w:lineRule="atLeast"/>
              <w:ind w:firstLineChars="700" w:firstLine="1260"/>
              <w:rPr>
                <w:rFonts w:ascii="HGPｺﾞｼｯｸM" w:eastAsia="HGPｺﾞｼｯｸM" w:hAnsi="ＭＳ 明朝" w:hint="eastAsia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1,650円）</w:t>
            </w:r>
          </w:p>
        </w:tc>
        <w:tc>
          <w:tcPr>
            <w:tcW w:w="1124" w:type="dxa"/>
            <w:vMerge w:val="restart"/>
            <w:vAlign w:val="center"/>
          </w:tcPr>
          <w:p w14:paraId="4BFF6D14" w14:textId="77777777" w:rsidR="00C95679" w:rsidRPr="00DF7D17" w:rsidRDefault="00C95679" w:rsidP="00C95679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正会員</w:t>
            </w:r>
          </w:p>
          <w:p w14:paraId="21086A04" w14:textId="77777777" w:rsidR="00C95679" w:rsidRPr="00DF7D17" w:rsidRDefault="00C95679" w:rsidP="00C95679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賛助会員</w:t>
            </w:r>
          </w:p>
          <w:p w14:paraId="5AD7D572" w14:textId="77777777" w:rsidR="00C95679" w:rsidRPr="00DF7D17" w:rsidRDefault="00C95679" w:rsidP="00C95679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非会員</w:t>
            </w:r>
          </w:p>
        </w:tc>
        <w:tc>
          <w:tcPr>
            <w:tcW w:w="1673" w:type="dxa"/>
            <w:vMerge w:val="restart"/>
            <w:tcBorders>
              <w:right w:val="single" w:sz="12" w:space="0" w:color="auto"/>
            </w:tcBorders>
            <w:vAlign w:val="center"/>
          </w:tcPr>
          <w:p w14:paraId="252466E2" w14:textId="77777777" w:rsidR="00C95679" w:rsidRPr="00B94FF6" w:rsidRDefault="00C95679" w:rsidP="00C95679">
            <w:pPr>
              <w:snapToGrid w:val="0"/>
              <w:spacing w:line="240" w:lineRule="exact"/>
              <w:ind w:firstLineChars="600" w:firstLine="1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14:paraId="008BB83C" w14:textId="77777777" w:rsidR="00C95679" w:rsidRPr="00B94FF6" w:rsidRDefault="00C95679" w:rsidP="00C95679">
            <w:pPr>
              <w:snapToGrid w:val="0"/>
              <w:spacing w:line="240" w:lineRule="exact"/>
              <w:ind w:firstLineChars="600" w:firstLine="1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14:paraId="0B2777E5" w14:textId="625A43BA" w:rsidR="00C95679" w:rsidRPr="00B94FF6" w:rsidRDefault="00C95679" w:rsidP="0086470B">
            <w:pPr>
              <w:snapToGrid w:val="0"/>
              <w:spacing w:line="240" w:lineRule="exact"/>
              <w:ind w:firstLineChars="600" w:firstLine="1200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  <w:r w:rsidR="0086470B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円</w:t>
            </w:r>
          </w:p>
        </w:tc>
      </w:tr>
      <w:tr w:rsidR="00C95679" w:rsidRPr="00B94FF6" w14:paraId="45CA1479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34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38F22D4" w14:textId="563B4AA4" w:rsidR="00C95679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（ＣＰＤ番号）</w:t>
            </w:r>
          </w:p>
          <w:p w14:paraId="7D706218" w14:textId="77777777" w:rsidR="00C95679" w:rsidRPr="00FD3A91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69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5B7038EA" w14:textId="77777777" w:rsidR="00C95679" w:rsidRPr="00DF7D17" w:rsidRDefault="00C95679" w:rsidP="00C95679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14:paraId="7B444F22" w14:textId="77777777" w:rsidR="00C95679" w:rsidRPr="00DF7D17" w:rsidRDefault="00C95679" w:rsidP="00C95679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right w:val="single" w:sz="12" w:space="0" w:color="auto"/>
            </w:tcBorders>
            <w:vAlign w:val="center"/>
          </w:tcPr>
          <w:p w14:paraId="069CBB4C" w14:textId="77777777" w:rsidR="00C95679" w:rsidRPr="00B94FF6" w:rsidRDefault="00C95679" w:rsidP="00C95679">
            <w:pPr>
              <w:snapToGrid w:val="0"/>
              <w:spacing w:line="240" w:lineRule="exact"/>
              <w:ind w:firstLineChars="600" w:firstLine="1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C95679" w:rsidRPr="00B94FF6" w14:paraId="6ACAA725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3430" w:type="dxa"/>
            <w:gridSpan w:val="3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653806B7" w14:textId="77777777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会員番号） 正会員、賛助会員（個人）の方</w:t>
            </w:r>
          </w:p>
          <w:p w14:paraId="62742712" w14:textId="77777777" w:rsidR="00C95679" w:rsidRPr="00FD3A91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69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1D0BDB75" w14:textId="77777777" w:rsidR="00C95679" w:rsidRPr="00DF7D17" w:rsidRDefault="00C95679" w:rsidP="00C95679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14:paraId="6AEEE7AD" w14:textId="77777777" w:rsidR="00C95679" w:rsidRPr="00DF7D17" w:rsidRDefault="00C95679" w:rsidP="00C95679">
            <w:pPr>
              <w:spacing w:line="240" w:lineRule="exac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right w:val="single" w:sz="12" w:space="0" w:color="auto"/>
            </w:tcBorders>
            <w:vAlign w:val="center"/>
          </w:tcPr>
          <w:p w14:paraId="6A3ABF52" w14:textId="77777777" w:rsidR="00C95679" w:rsidRPr="00B94FF6" w:rsidRDefault="00C95679" w:rsidP="00C95679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C95679" w:rsidRPr="00B94FF6" w14:paraId="74C472B1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3430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14:paraId="3166834E" w14:textId="77777777" w:rsidR="00C95679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フリガナ）</w:t>
            </w:r>
          </w:p>
          <w:p w14:paraId="44C82599" w14:textId="77777777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3EBBA2D5" w14:textId="77777777" w:rsidR="00C95679" w:rsidRPr="00FD3A91" w:rsidRDefault="00C95679" w:rsidP="00C95679">
            <w:pPr>
              <w:snapToGrid w:val="0"/>
              <w:spacing w:line="240" w:lineRule="exact"/>
              <w:jc w:val="center"/>
              <w:rPr>
                <w:rFonts w:ascii="HGPｺﾞｼｯｸM" w:eastAsia="HGPｺﾞｼｯｸM" w:hAnsi="ＭＳ 明朝"/>
                <w:sz w:val="16"/>
                <w:szCs w:val="16"/>
              </w:rPr>
            </w:pPr>
          </w:p>
        </w:tc>
        <w:tc>
          <w:tcPr>
            <w:tcW w:w="3696" w:type="dxa"/>
            <w:gridSpan w:val="5"/>
            <w:vMerge w:val="restart"/>
            <w:vAlign w:val="center"/>
          </w:tcPr>
          <w:p w14:paraId="3F629CD2" w14:textId="77777777" w:rsidR="00C95679" w:rsidRPr="00DF7D17" w:rsidRDefault="00C95679" w:rsidP="00C95679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受講（会員  11,000円）</w:t>
            </w:r>
          </w:p>
          <w:p w14:paraId="4526FD27" w14:textId="77777777" w:rsidR="00C95679" w:rsidRPr="00DF7D17" w:rsidRDefault="00C95679" w:rsidP="00C95679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受講（非会員14,300円）</w:t>
            </w:r>
          </w:p>
          <w:p w14:paraId="03CAAB58" w14:textId="60489671" w:rsidR="00C95679" w:rsidRPr="00DF7D17" w:rsidRDefault="00C95679" w:rsidP="00C95679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①『機械設備工事監理指針</w:t>
            </w:r>
          </w:p>
          <w:p w14:paraId="111C1135" w14:textId="2F619DD0" w:rsidR="00C95679" w:rsidRPr="00DF7D17" w:rsidRDefault="00C95679" w:rsidP="00C95679">
            <w:pPr>
              <w:spacing w:line="0" w:lineRule="atLeast"/>
              <w:ind w:firstLineChars="700" w:firstLine="12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9,900円）</w:t>
            </w:r>
          </w:p>
          <w:p w14:paraId="7CCCE79B" w14:textId="567E9F07" w:rsidR="00C95679" w:rsidRPr="00DF7D17" w:rsidRDefault="00C95679" w:rsidP="00C95679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②『機械設備工事施工チェックシート</w:t>
            </w:r>
          </w:p>
          <w:p w14:paraId="5BDE1ED7" w14:textId="077AEF72" w:rsidR="00C95679" w:rsidRPr="00DF7D17" w:rsidRDefault="00C95679" w:rsidP="00542283">
            <w:pPr>
              <w:tabs>
                <w:tab w:val="left" w:pos="940"/>
              </w:tabs>
              <w:spacing w:line="0" w:lineRule="atLeast"/>
              <w:ind w:firstLineChars="700" w:firstLine="1260"/>
              <w:jc w:val="both"/>
              <w:rPr>
                <w:rFonts w:ascii="HGPｺﾞｼｯｸM" w:eastAsia="HGPｺﾞｼｯｸM" w:hAnsi="ＭＳ 明朝" w:hint="eastAsia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1,650円）</w:t>
            </w:r>
          </w:p>
        </w:tc>
        <w:tc>
          <w:tcPr>
            <w:tcW w:w="1124" w:type="dxa"/>
            <w:vMerge w:val="restart"/>
            <w:vAlign w:val="center"/>
          </w:tcPr>
          <w:p w14:paraId="73520FEB" w14:textId="77777777" w:rsidR="00C95679" w:rsidRPr="00DF7D17" w:rsidRDefault="00C95679" w:rsidP="00C95679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正会員</w:t>
            </w:r>
          </w:p>
          <w:p w14:paraId="2E39A734" w14:textId="77777777" w:rsidR="00C95679" w:rsidRPr="00DF7D17" w:rsidRDefault="00C95679" w:rsidP="00C95679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賛助会員</w:t>
            </w:r>
          </w:p>
          <w:p w14:paraId="74D0410A" w14:textId="77777777" w:rsidR="00C95679" w:rsidRPr="00DF7D17" w:rsidRDefault="00C95679" w:rsidP="00C95679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F7D17">
              <w:rPr>
                <w:rFonts w:ascii="HGPｺﾞｼｯｸM" w:eastAsia="HGPｺﾞｼｯｸM" w:hAnsi="ＭＳ 明朝" w:hint="eastAsia"/>
                <w:sz w:val="18"/>
                <w:szCs w:val="18"/>
              </w:rPr>
              <w:t>□非会員</w:t>
            </w:r>
          </w:p>
        </w:tc>
        <w:tc>
          <w:tcPr>
            <w:tcW w:w="1673" w:type="dxa"/>
            <w:vMerge w:val="restart"/>
            <w:tcBorders>
              <w:right w:val="single" w:sz="12" w:space="0" w:color="auto"/>
            </w:tcBorders>
            <w:vAlign w:val="center"/>
          </w:tcPr>
          <w:p w14:paraId="745C23F3" w14:textId="77777777" w:rsidR="00C95679" w:rsidRPr="00B94FF6" w:rsidRDefault="00C95679" w:rsidP="00C95679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                 </w:t>
            </w:r>
          </w:p>
          <w:p w14:paraId="0DDC2348" w14:textId="77777777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                </w:t>
            </w:r>
          </w:p>
          <w:p w14:paraId="51423A53" w14:textId="3BE51608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            </w:t>
            </w:r>
            <w:r w:rsidR="0086470B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円</w:t>
            </w:r>
          </w:p>
        </w:tc>
      </w:tr>
      <w:tr w:rsidR="00C95679" w:rsidRPr="00B94FF6" w14:paraId="1726BBC3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34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34239C2" w14:textId="48FD8607" w:rsidR="00C95679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（ＣＰＤ番号）</w:t>
            </w:r>
          </w:p>
          <w:p w14:paraId="49CB372B" w14:textId="77777777" w:rsidR="00C95679" w:rsidRPr="00FD3A91" w:rsidRDefault="00C95679" w:rsidP="00C95679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696" w:type="dxa"/>
            <w:gridSpan w:val="5"/>
            <w:vMerge/>
            <w:vAlign w:val="center"/>
          </w:tcPr>
          <w:p w14:paraId="14105825" w14:textId="77777777" w:rsidR="00C95679" w:rsidRPr="00B94FF6" w:rsidRDefault="00C95679" w:rsidP="00C95679">
            <w:pPr>
              <w:spacing w:line="0" w:lineRule="atLeast"/>
              <w:ind w:firstLineChars="100" w:firstLine="200"/>
              <w:jc w:val="both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14:paraId="52125004" w14:textId="77777777" w:rsidR="00C95679" w:rsidRPr="00B94FF6" w:rsidRDefault="00C95679" w:rsidP="00C95679">
            <w:pPr>
              <w:spacing w:line="240" w:lineRule="exact"/>
              <w:ind w:firstLineChars="50" w:firstLine="1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right w:val="single" w:sz="12" w:space="0" w:color="auto"/>
            </w:tcBorders>
            <w:vAlign w:val="center"/>
          </w:tcPr>
          <w:p w14:paraId="23949BB9" w14:textId="77777777" w:rsidR="00C95679" w:rsidRPr="00B94FF6" w:rsidRDefault="00C95679" w:rsidP="00C95679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C95679" w:rsidRPr="00B94FF6" w14:paraId="04E4AA39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43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19C4A241" w14:textId="3EAE8571" w:rsidR="00C95679" w:rsidRPr="00FD3A91" w:rsidRDefault="00C95679" w:rsidP="00C95679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会員番号） 正会員、賛助会員（個人）の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方</w:t>
            </w:r>
          </w:p>
        </w:tc>
        <w:tc>
          <w:tcPr>
            <w:tcW w:w="3696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279144DF" w14:textId="77777777" w:rsidR="00C95679" w:rsidRPr="00B94FF6" w:rsidRDefault="00C95679" w:rsidP="00C95679">
            <w:pPr>
              <w:spacing w:line="0" w:lineRule="atLeast"/>
              <w:ind w:firstLineChars="100" w:firstLine="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vAlign w:val="center"/>
          </w:tcPr>
          <w:p w14:paraId="0B0BEDC4" w14:textId="77777777" w:rsidR="00C95679" w:rsidRPr="00B94FF6" w:rsidRDefault="00C95679" w:rsidP="00C95679">
            <w:pPr>
              <w:spacing w:line="240" w:lineRule="exact"/>
              <w:ind w:firstLineChars="100" w:firstLine="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AD2801" w14:textId="77777777" w:rsidR="00C95679" w:rsidRPr="00B94FF6" w:rsidRDefault="00C95679" w:rsidP="00C95679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C95679" w:rsidRPr="00B94FF6" w14:paraId="65A6E4AB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7126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CCD36F4" w14:textId="7DDBA6FD" w:rsidR="00C95679" w:rsidRPr="00B94FF6" w:rsidRDefault="00C95679" w:rsidP="00C95679">
            <w:pPr>
              <w:spacing w:line="240" w:lineRule="exact"/>
              <w:jc w:val="both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Cambria Math" w:cs="Cambria Math" w:hint="eastAsia"/>
                <w:sz w:val="20"/>
                <w:szCs w:val="20"/>
              </w:rPr>
              <w:t>◆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受講料は後納で、受講後1カ月以内に銀行振込にてお願いいたします。　</w:t>
            </w:r>
          </w:p>
          <w:p w14:paraId="77C20508" w14:textId="77777777" w:rsidR="00C95679" w:rsidRPr="00B94FF6" w:rsidRDefault="00C95679" w:rsidP="00C95679">
            <w:pPr>
              <w:snapToGrid w:val="0"/>
              <w:spacing w:line="240" w:lineRule="exact"/>
              <w:ind w:right="800" w:firstLineChars="100" w:firstLine="200"/>
              <w:jc w:val="both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振込手数料は別途ご負担下さいますようお願いいたします。</w:t>
            </w:r>
          </w:p>
          <w:p w14:paraId="536309D9" w14:textId="53C3CF1F" w:rsidR="00C95679" w:rsidRPr="00B94FF6" w:rsidRDefault="00C95679" w:rsidP="00C95679">
            <w:pPr>
              <w:snapToGrid w:val="0"/>
              <w:spacing w:line="240" w:lineRule="exact"/>
              <w:ind w:right="800" w:firstLineChars="100" w:firstLine="200"/>
              <w:jc w:val="both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会員確認ができない場合は、非会員の参加費となります。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7DAC11" w14:textId="77777777" w:rsidR="00C95679" w:rsidRPr="00B94FF6" w:rsidRDefault="00C95679" w:rsidP="00C95679">
            <w:pPr>
              <w:spacing w:line="240" w:lineRule="exact"/>
              <w:ind w:firstLineChars="100" w:firstLine="200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C0AD" w14:textId="77777777" w:rsidR="00C95679" w:rsidRPr="00B94FF6" w:rsidRDefault="00C95679" w:rsidP="00C95679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　　　　　　</w:t>
            </w:r>
          </w:p>
          <w:p w14:paraId="4552EB38" w14:textId="77777777" w:rsidR="00D00611" w:rsidRDefault="00C95679" w:rsidP="00C95679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            </w:t>
            </w:r>
            <w:r w:rsidR="0086470B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</w:p>
          <w:p w14:paraId="53725EAD" w14:textId="79DCEBFE" w:rsidR="00C95679" w:rsidRPr="00B94FF6" w:rsidRDefault="00D00611" w:rsidP="00C95679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             </w:t>
            </w:r>
            <w:r w:rsidR="00C95679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円</w:t>
            </w:r>
          </w:p>
        </w:tc>
      </w:tr>
    </w:tbl>
    <w:p w14:paraId="09C306D6" w14:textId="77777777" w:rsidR="009F5AD4" w:rsidRPr="00B94FF6" w:rsidRDefault="009F5AD4" w:rsidP="00CE6F91">
      <w:pPr>
        <w:rPr>
          <w:rFonts w:ascii="HGPｺﾞｼｯｸM" w:eastAsia="HGPｺﾞｼｯｸM"/>
          <w:sz w:val="20"/>
          <w:szCs w:val="20"/>
        </w:rPr>
      </w:pPr>
    </w:p>
    <w:sectPr w:rsidR="009F5AD4" w:rsidRPr="00B94FF6" w:rsidSect="009A2536">
      <w:pgSz w:w="11906" w:h="16838"/>
      <w:pgMar w:top="680" w:right="1021" w:bottom="29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7F06F" w14:textId="77777777" w:rsidR="001C6EE7" w:rsidRDefault="001C6EE7" w:rsidP="001559F0">
      <w:r>
        <w:separator/>
      </w:r>
    </w:p>
  </w:endnote>
  <w:endnote w:type="continuationSeparator" w:id="0">
    <w:p w14:paraId="479C3341" w14:textId="77777777" w:rsidR="001C6EE7" w:rsidRDefault="001C6EE7" w:rsidP="0015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A107E" w14:textId="77777777" w:rsidR="001C6EE7" w:rsidRDefault="001C6EE7" w:rsidP="001559F0">
      <w:r>
        <w:separator/>
      </w:r>
    </w:p>
  </w:footnote>
  <w:footnote w:type="continuationSeparator" w:id="0">
    <w:p w14:paraId="687B530D" w14:textId="77777777" w:rsidR="001C6EE7" w:rsidRDefault="001C6EE7" w:rsidP="0015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640DB"/>
    <w:multiLevelType w:val="hybridMultilevel"/>
    <w:tmpl w:val="50786854"/>
    <w:lvl w:ilvl="0" w:tplc="6B82EA9E">
      <w:numFmt w:val="bullet"/>
      <w:lvlText w:val="■"/>
      <w:lvlJc w:val="left"/>
      <w:pPr>
        <w:ind w:left="36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0244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D4"/>
    <w:rsid w:val="000032E5"/>
    <w:rsid w:val="0001193F"/>
    <w:rsid w:val="00076DD0"/>
    <w:rsid w:val="0009278A"/>
    <w:rsid w:val="00096BEB"/>
    <w:rsid w:val="000B0858"/>
    <w:rsid w:val="000D5AE4"/>
    <w:rsid w:val="001070C3"/>
    <w:rsid w:val="00116D2D"/>
    <w:rsid w:val="00153686"/>
    <w:rsid w:val="001559F0"/>
    <w:rsid w:val="00173BB5"/>
    <w:rsid w:val="001C6EE7"/>
    <w:rsid w:val="00255797"/>
    <w:rsid w:val="00292FCC"/>
    <w:rsid w:val="002B7C6F"/>
    <w:rsid w:val="002D245E"/>
    <w:rsid w:val="003022E6"/>
    <w:rsid w:val="00330ED2"/>
    <w:rsid w:val="003942BC"/>
    <w:rsid w:val="00461858"/>
    <w:rsid w:val="004874CF"/>
    <w:rsid w:val="004B3507"/>
    <w:rsid w:val="00542283"/>
    <w:rsid w:val="00546718"/>
    <w:rsid w:val="0059088E"/>
    <w:rsid w:val="005A29F6"/>
    <w:rsid w:val="005B16DC"/>
    <w:rsid w:val="005C335D"/>
    <w:rsid w:val="005F1454"/>
    <w:rsid w:val="00602A1A"/>
    <w:rsid w:val="006457F7"/>
    <w:rsid w:val="00697DB6"/>
    <w:rsid w:val="006B35F0"/>
    <w:rsid w:val="006E124D"/>
    <w:rsid w:val="006F282A"/>
    <w:rsid w:val="00703B5B"/>
    <w:rsid w:val="00707279"/>
    <w:rsid w:val="007A3FD1"/>
    <w:rsid w:val="00841A49"/>
    <w:rsid w:val="00845F00"/>
    <w:rsid w:val="0086470B"/>
    <w:rsid w:val="008A581F"/>
    <w:rsid w:val="008D60E4"/>
    <w:rsid w:val="0091787A"/>
    <w:rsid w:val="00934096"/>
    <w:rsid w:val="00944C26"/>
    <w:rsid w:val="0098706E"/>
    <w:rsid w:val="009A2536"/>
    <w:rsid w:val="009A65EB"/>
    <w:rsid w:val="009F4AC2"/>
    <w:rsid w:val="009F5AD4"/>
    <w:rsid w:val="00A24038"/>
    <w:rsid w:val="00A46678"/>
    <w:rsid w:val="00A55961"/>
    <w:rsid w:val="00A61F84"/>
    <w:rsid w:val="00AB7CDC"/>
    <w:rsid w:val="00B04D5A"/>
    <w:rsid w:val="00B8198B"/>
    <w:rsid w:val="00B94FF6"/>
    <w:rsid w:val="00BA79B8"/>
    <w:rsid w:val="00BC0F5A"/>
    <w:rsid w:val="00C029DE"/>
    <w:rsid w:val="00C1065E"/>
    <w:rsid w:val="00C95679"/>
    <w:rsid w:val="00CB5EBF"/>
    <w:rsid w:val="00CC3BDD"/>
    <w:rsid w:val="00CE6F91"/>
    <w:rsid w:val="00CF11BA"/>
    <w:rsid w:val="00CF3041"/>
    <w:rsid w:val="00CF365C"/>
    <w:rsid w:val="00CF4CE4"/>
    <w:rsid w:val="00D00611"/>
    <w:rsid w:val="00D21C5D"/>
    <w:rsid w:val="00D46EF1"/>
    <w:rsid w:val="00D96A0A"/>
    <w:rsid w:val="00DA2BF1"/>
    <w:rsid w:val="00DB2843"/>
    <w:rsid w:val="00DC4F3B"/>
    <w:rsid w:val="00DF7D17"/>
    <w:rsid w:val="00E165C0"/>
    <w:rsid w:val="00EA3862"/>
    <w:rsid w:val="00EB28BD"/>
    <w:rsid w:val="00EE6CF9"/>
    <w:rsid w:val="00F42FD4"/>
    <w:rsid w:val="00F44E0B"/>
    <w:rsid w:val="00FB32D3"/>
    <w:rsid w:val="00FC5E22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BC3A9"/>
  <w15:chartTrackingRefBased/>
  <w15:docId w15:val="{80926A17-E8FD-483A-B2B0-94216F96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5A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A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A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A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A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A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A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A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5A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5A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5AD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F5A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F5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5A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F5A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5A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F5A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5A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F5AD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F5A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F5AD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F5AD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559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559F0"/>
  </w:style>
  <w:style w:type="paragraph" w:styleId="ac">
    <w:name w:val="footer"/>
    <w:basedOn w:val="a"/>
    <w:link w:val="ad"/>
    <w:uiPriority w:val="99"/>
    <w:unhideWhenUsed/>
    <w:rsid w:val="001559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559F0"/>
  </w:style>
  <w:style w:type="character" w:styleId="ae">
    <w:name w:val="Hyperlink"/>
    <w:basedOn w:val="a0"/>
    <w:uiPriority w:val="99"/>
    <w:unhideWhenUsed/>
    <w:rsid w:val="000D5AE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D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0A5E-C6EA-4B27-830B-58D5219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明 中島</dc:creator>
  <cp:keywords/>
  <dc:description/>
  <cp:lastModifiedBy>PBA-PC182</cp:lastModifiedBy>
  <cp:revision>2</cp:revision>
  <cp:lastPrinted>2025-09-24T00:24:00Z</cp:lastPrinted>
  <dcterms:created xsi:type="dcterms:W3CDTF">2025-09-30T05:42:00Z</dcterms:created>
  <dcterms:modified xsi:type="dcterms:W3CDTF">2025-09-30T05:42:00Z</dcterms:modified>
</cp:coreProperties>
</file>